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393449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Ind w:w="-318" w:type="dxa"/>
            <w:tblLook w:val="04A0" w:firstRow="1" w:lastRow="0" w:firstColumn="1" w:lastColumn="0" w:noHBand="0" w:noVBand="1"/>
          </w:tblPr>
          <w:tblGrid>
            <w:gridCol w:w="9571"/>
          </w:tblGrid>
          <w:tr w:rsidR="007350BE" w:rsidTr="00850F9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7CD58AD54F014A68B8E47B0C1A9D1C4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7350BE" w:rsidRDefault="007350BE" w:rsidP="007350BE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Государственное учреждение Ярославской области «Петровский детский дом»</w:t>
                    </w:r>
                  </w:p>
                </w:tc>
              </w:sdtContent>
            </w:sdt>
          </w:tr>
          <w:tr w:rsidR="007350BE" w:rsidTr="00850F9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Заголовок"/>
                <w:id w:val="15524250"/>
                <w:placeholder>
                  <w:docPart w:val="9C97F148334A4B9287CB93C9713C1AC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350BE" w:rsidRDefault="007350BE" w:rsidP="00850F93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850F93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Конспект открытого подгруппового </w:t>
                    </w:r>
                    <w:r w:rsidR="00850F93" w:rsidRPr="00850F93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логопедического </w:t>
                    </w:r>
                    <w:r w:rsidRPr="00850F93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занятия </w:t>
                    </w:r>
                    <w:r w:rsidR="00850F93" w:rsidRPr="00850F93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в старшей группе </w:t>
                    </w:r>
                    <w:r w:rsidR="00850F93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для детей с НРСХ</w:t>
                    </w:r>
                  </w:p>
                </w:tc>
              </w:sdtContent>
            </w:sdt>
          </w:tr>
          <w:tr w:rsidR="007350BE" w:rsidTr="00850F9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BB0B8DA7EB5642E3BC203EA4AF07EDD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350BE" w:rsidRDefault="007350BE" w:rsidP="007350BE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по лексической теме «Зимующие птицы»</w:t>
                    </w:r>
                  </w:p>
                </w:tc>
              </w:sdtContent>
            </w:sdt>
          </w:tr>
          <w:tr w:rsidR="007350BE" w:rsidTr="00850F9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350BE" w:rsidRDefault="007350BE">
                <w:pPr>
                  <w:pStyle w:val="ab"/>
                  <w:jc w:val="center"/>
                </w:pPr>
              </w:p>
            </w:tc>
          </w:tr>
          <w:tr w:rsidR="007350BE" w:rsidTr="00850F93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Автор"/>
                <w:id w:val="15524260"/>
                <w:placeholder>
                  <w:docPart w:val="51600CD7A02F417ABF76D847C5DBCD1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350BE" w:rsidRDefault="007350BE">
                    <w:pPr>
                      <w:pStyle w:val="ab"/>
                      <w:jc w:val="center"/>
                      <w:rPr>
                        <w:b/>
                        <w:bCs/>
                      </w:rPr>
                    </w:pPr>
                    <w:r w:rsidRPr="00850F93">
                      <w:rPr>
                        <w:b/>
                        <w:bCs/>
                        <w:sz w:val="28"/>
                        <w:szCs w:val="28"/>
                      </w:rPr>
                      <w:t xml:space="preserve">Составила учитель-логопед </w:t>
                    </w:r>
                    <w:r w:rsidR="00850F93">
                      <w:rPr>
                        <w:b/>
                        <w:bCs/>
                        <w:sz w:val="28"/>
                        <w:szCs w:val="28"/>
                      </w:rPr>
                      <w:t xml:space="preserve">                                                                                       </w:t>
                    </w:r>
                    <w:r w:rsidRPr="00850F93">
                      <w:rPr>
                        <w:b/>
                        <w:bCs/>
                        <w:sz w:val="28"/>
                        <w:szCs w:val="28"/>
                      </w:rPr>
                      <w:t>Андреева Татьяна Николаевна</w:t>
                    </w:r>
                    <w:r w:rsidR="00850F93">
                      <w:rPr>
                        <w:b/>
                        <w:bCs/>
                        <w:sz w:val="28"/>
                        <w:szCs w:val="28"/>
                      </w:rPr>
                      <w:t xml:space="preserve">                                                                        </w:t>
                    </w:r>
                  </w:p>
                </w:tc>
              </w:sdtContent>
            </w:sdt>
          </w:tr>
          <w:tr w:rsidR="007350BE" w:rsidTr="00850F93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Дата"/>
                <w:id w:val="516659546"/>
                <w:placeholder>
                  <w:docPart w:val="582BFB0D433F4C3CB4E1FACBB03A0C7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2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350BE" w:rsidRDefault="0026675A">
                    <w:pPr>
                      <w:pStyle w:val="ab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21.02.2017</w:t>
                    </w:r>
                  </w:p>
                </w:tc>
              </w:sdtContent>
            </w:sdt>
          </w:tr>
        </w:tbl>
        <w:p w:rsidR="007350BE" w:rsidRDefault="007350BE"/>
        <w:p w:rsidR="007350BE" w:rsidRDefault="007350B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7350BE">
            <w:sdt>
              <w:sdtPr>
                <w:rPr>
                  <w:sz w:val="28"/>
                  <w:szCs w:val="28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7350BE" w:rsidRDefault="007350BE" w:rsidP="007350BE">
                    <w:pPr>
                      <w:pStyle w:val="ab"/>
                      <w:jc w:val="center"/>
                    </w:pPr>
                    <w:r w:rsidRPr="00850F93">
                      <w:rPr>
                        <w:sz w:val="28"/>
                        <w:szCs w:val="28"/>
                      </w:rPr>
                      <w:t>п. Петровск  2017г.</w:t>
                    </w:r>
                  </w:p>
                </w:tc>
              </w:sdtContent>
            </w:sdt>
          </w:tr>
        </w:tbl>
        <w:p w:rsidR="007350BE" w:rsidRDefault="007350BE"/>
        <w:p w:rsidR="007350BE" w:rsidRDefault="007350BE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:</w:t>
      </w:r>
      <w:r w:rsidR="00085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744E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233C53">
        <w:rPr>
          <w:rFonts w:ascii="Times New Roman" w:hAnsi="Times New Roman" w:cs="Times New Roman"/>
          <w:sz w:val="24"/>
          <w:szCs w:val="24"/>
        </w:rPr>
        <w:t>и обогащение лексико-грамматического строя и связной речи детей.</w:t>
      </w:r>
    </w:p>
    <w:p w:rsidR="00071DDA" w:rsidRDefault="00071DDA" w:rsidP="003E7E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онно-образовательн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чи:</w:t>
      </w:r>
      <w:r w:rsidR="005D6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850F8" w:rsidRDefault="000850F8" w:rsidP="003E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2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</w:t>
      </w:r>
      <w:r w:rsidR="00AC74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2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тить </w:t>
      </w:r>
      <w:r w:rsidR="00AC7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ктивизировать </w:t>
      </w:r>
      <w:r w:rsidR="001B212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ый запас по теме «Зимующие птицы»;</w:t>
      </w:r>
    </w:p>
    <w:p w:rsidR="001B2126" w:rsidRPr="00C55D71" w:rsidRDefault="001B2126" w:rsidP="001B2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узнавать зимующих птиц по внешнему виду и повадкам;</w:t>
      </w:r>
    </w:p>
    <w:p w:rsidR="001B2126" w:rsidRPr="00AC744E" w:rsidRDefault="001B2126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2126">
        <w:rPr>
          <w:rFonts w:ascii="Times New Roman" w:hAnsi="Times New Roman" w:cs="Times New Roman"/>
          <w:sz w:val="24"/>
          <w:szCs w:val="24"/>
        </w:rPr>
        <w:t>точнить знания детей о</w:t>
      </w:r>
      <w:r w:rsidR="00AC744E">
        <w:rPr>
          <w:rFonts w:ascii="Times New Roman" w:hAnsi="Times New Roman" w:cs="Times New Roman"/>
          <w:sz w:val="24"/>
          <w:szCs w:val="24"/>
        </w:rPr>
        <w:t xml:space="preserve"> том, чем питаются зимующие птицы</w:t>
      </w:r>
      <w:r w:rsidR="00AC744E" w:rsidRPr="00AC744E">
        <w:rPr>
          <w:rFonts w:ascii="Times New Roman" w:hAnsi="Times New Roman" w:cs="Times New Roman"/>
          <w:sz w:val="24"/>
          <w:szCs w:val="24"/>
        </w:rPr>
        <w:t xml:space="preserve">, </w:t>
      </w:r>
      <w:r w:rsidR="00AC744E" w:rsidRPr="00AC744E">
        <w:rPr>
          <w:rFonts w:ascii="Times New Roman" w:hAnsi="Times New Roman" w:cs="Times New Roman"/>
          <w:bCs/>
          <w:iCs/>
          <w:sz w:val="24"/>
          <w:szCs w:val="24"/>
        </w:rPr>
        <w:t>о роли человека в жизни зимующих птиц</w:t>
      </w:r>
      <w:r w:rsidR="00AC7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850F93" w:rsidRDefault="00C55D71" w:rsidP="003E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2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навы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</w:t>
      </w:r>
      <w:r w:rsidR="001B2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1B2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вум опорным картинкам;</w:t>
      </w:r>
    </w:p>
    <w:p w:rsidR="00C55D71" w:rsidRDefault="00C55D71" w:rsidP="003E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составлять рассказ по серии сюжетных картинок;</w:t>
      </w:r>
    </w:p>
    <w:p w:rsidR="00C55D71" w:rsidRDefault="00C55D71" w:rsidP="003E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подбирать к словам антонимы;</w:t>
      </w:r>
    </w:p>
    <w:p w:rsidR="00C55D71" w:rsidRPr="00C55D71" w:rsidRDefault="000850F8" w:rsidP="003E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ить умение составлять сложные прилагательные из двух основ с соединительно</w:t>
      </w:r>
      <w:r w:rsidR="003C7A7A">
        <w:rPr>
          <w:rFonts w:ascii="Times New Roman" w:eastAsia="Times New Roman" w:hAnsi="Times New Roman" w:cs="Times New Roman"/>
          <w:sz w:val="24"/>
          <w:szCs w:val="24"/>
          <w:lang w:eastAsia="ru-RU"/>
        </w:rPr>
        <w:t>й гласной;</w:t>
      </w:r>
    </w:p>
    <w:p w:rsidR="00071DDA" w:rsidRDefault="00071DDA" w:rsidP="003E7E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онно-развивающ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чи:</w:t>
      </w:r>
    </w:p>
    <w:p w:rsidR="003C7A7A" w:rsidRPr="00294D8B" w:rsidRDefault="00AC744E" w:rsidP="003E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AC7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отвечать на вопросы </w:t>
      </w:r>
      <w:r w:rsidR="00BE7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а </w:t>
      </w:r>
      <w:r w:rsidRPr="00AC74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м</w:t>
      </w:r>
      <w:r w:rsidR="00BE7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м</w:t>
      </w:r>
      <w:r w:rsidRPr="00AC74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5D71" w:rsidRDefault="00C55D71" w:rsidP="003E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мелкую моторику</w:t>
      </w:r>
      <w:r w:rsidR="0029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 и</w:t>
      </w:r>
      <w:r w:rsidR="00294D8B" w:rsidRPr="0029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D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ю речи с движением;</w:t>
      </w:r>
    </w:p>
    <w:p w:rsidR="000850F8" w:rsidRDefault="000850F8" w:rsidP="003E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A333F0">
        <w:rPr>
          <w:rFonts w:ascii="Times New Roman" w:hAnsi="Times New Roman" w:cs="Times New Roman"/>
        </w:rPr>
        <w:t>азвивать</w:t>
      </w:r>
      <w:r w:rsidR="00294D8B">
        <w:rPr>
          <w:rFonts w:ascii="Times New Roman" w:hAnsi="Times New Roman" w:cs="Times New Roman"/>
        </w:rPr>
        <w:t xml:space="preserve"> речевое внимание, зрительную и слуховую </w:t>
      </w:r>
      <w:r w:rsidRPr="00A333F0">
        <w:rPr>
          <w:rFonts w:ascii="Times New Roman" w:hAnsi="Times New Roman" w:cs="Times New Roman"/>
        </w:rPr>
        <w:t xml:space="preserve">память, </w:t>
      </w:r>
      <w:r w:rsidR="00294D8B">
        <w:rPr>
          <w:rFonts w:ascii="Times New Roman" w:hAnsi="Times New Roman" w:cs="Times New Roman"/>
        </w:rPr>
        <w:t xml:space="preserve">логическое </w:t>
      </w:r>
      <w:r w:rsidRPr="00A333F0">
        <w:rPr>
          <w:rFonts w:ascii="Times New Roman" w:hAnsi="Times New Roman" w:cs="Times New Roman"/>
        </w:rPr>
        <w:t>мышление</w:t>
      </w:r>
      <w:r w:rsidR="0026675A">
        <w:rPr>
          <w:rFonts w:ascii="Times New Roman" w:hAnsi="Times New Roman" w:cs="Times New Roman"/>
        </w:rPr>
        <w:t>, воображени</w:t>
      </w:r>
      <w:r>
        <w:rPr>
          <w:rFonts w:ascii="Times New Roman" w:hAnsi="Times New Roman" w:cs="Times New Roman"/>
        </w:rPr>
        <w:t>е</w:t>
      </w:r>
    </w:p>
    <w:p w:rsidR="00071DDA" w:rsidRDefault="00071DDA" w:rsidP="003E7E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онно-воспитательн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чи:</w:t>
      </w:r>
    </w:p>
    <w:p w:rsidR="00850F93" w:rsidRPr="00C55D71" w:rsidRDefault="005D6406" w:rsidP="003E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D7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</w:t>
      </w:r>
      <w:r w:rsidR="00AC7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Pr="00C5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</w:t>
      </w:r>
      <w:r w:rsidR="00AC744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5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ереживать птицам;</w:t>
      </w:r>
    </w:p>
    <w:p w:rsidR="003C7A7A" w:rsidRPr="003C7A7A" w:rsidRDefault="005D6406" w:rsidP="003C7A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C7A7A" w:rsidRPr="003C7A7A">
        <w:rPr>
          <w:rFonts w:ascii="Times New Roman" w:eastAsia="Calibri" w:hAnsi="Times New Roman" w:cs="Times New Roman"/>
          <w:bCs/>
          <w:iCs/>
          <w:sz w:val="24"/>
          <w:szCs w:val="24"/>
        </w:rPr>
        <w:t>воспитывать желание помогать птицам в трудное для них время</w:t>
      </w:r>
      <w:r w:rsidR="003C7A7A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5D6406" w:rsidRPr="00C55D71" w:rsidRDefault="003C7A7A" w:rsidP="003E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D6406" w:rsidRPr="00C55D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</w:t>
      </w:r>
      <w:r w:rsidR="00AC744E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ть</w:t>
      </w:r>
      <w:r w:rsidR="005D6406" w:rsidRPr="00C5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тливо</w:t>
      </w:r>
      <w:r w:rsidR="00AC74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D6406" w:rsidRPr="00C5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</w:t>
      </w:r>
      <w:r w:rsidR="00AC74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D6406" w:rsidRPr="00C5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ем, кто в этом нуждается;</w:t>
      </w:r>
    </w:p>
    <w:p w:rsidR="00BE717C" w:rsidRDefault="00BE717C" w:rsidP="00BE71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E7E4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интерес к занятию через использование наглядного материала, игровых мо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744E" w:rsidRPr="00C55D71" w:rsidRDefault="003C7A7A" w:rsidP="003E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C7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</w:t>
      </w:r>
      <w:r w:rsidR="00BE717C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культуру речевого поведения;</w:t>
      </w:r>
    </w:p>
    <w:p w:rsidR="00850F93" w:rsidRPr="00C55D71" w:rsidRDefault="00BE717C" w:rsidP="003E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3E7E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усидчивость, умение сохранять внимание на протяжении всего занятия.</w:t>
      </w:r>
    </w:p>
    <w:p w:rsidR="00071DDA" w:rsidRDefault="00071DDA" w:rsidP="0026675A">
      <w:pPr>
        <w:rPr>
          <w:rFonts w:ascii="Times New Roman" w:hAnsi="Times New Roman" w:cs="Times New Roman"/>
          <w:b/>
          <w:sz w:val="24"/>
          <w:szCs w:val="24"/>
        </w:rPr>
      </w:pPr>
    </w:p>
    <w:p w:rsidR="0026675A" w:rsidRPr="0042373D" w:rsidRDefault="0026675A" w:rsidP="0026675A">
      <w:pPr>
        <w:rPr>
          <w:rFonts w:ascii="Times New Roman" w:hAnsi="Times New Roman" w:cs="Times New Roman"/>
          <w:sz w:val="24"/>
          <w:szCs w:val="24"/>
        </w:rPr>
      </w:pPr>
      <w:r w:rsidRPr="00913B32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картинка из пальчикового театра «воробей»; картинки зимующих птиц: воробей, синица, дятел, сова, голубь, снегирь, ворона, сорока; короб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«кормушка» с картинками корма для птиц, прищепки с изображением зимующих птиц; сюжетные картинки «Как дети помогали птицам»; 4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поч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ображением птиц: снегирь, воробей, сорока, синица; мяч; разрезные картинки с зимующими птицами; большой конверт с 4 раскрасками; видео группы Детские журнал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» и «Сказка на ночь»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42373D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2373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4237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2373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Pr="0042373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2373D"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kmNB</w:t>
      </w:r>
      <w:proofErr w:type="spellEnd"/>
      <w:r w:rsidRPr="0042373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  <w:lang w:val="en-US"/>
        </w:rPr>
        <w:t>COE</w:t>
      </w: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5A" w:rsidRDefault="0026675A" w:rsidP="0026675A">
      <w:pPr>
        <w:pStyle w:val="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Ор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мен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Сообщение темы занятия</w:t>
      </w:r>
    </w:p>
    <w:p w:rsidR="0026675A" w:rsidRPr="00965F29" w:rsidRDefault="0026675A" w:rsidP="002667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5F29">
        <w:rPr>
          <w:rFonts w:ascii="Times New Roman" w:hAnsi="Times New Roman" w:cs="Times New Roman"/>
          <w:i/>
          <w:sz w:val="24"/>
          <w:szCs w:val="24"/>
        </w:rPr>
        <w:t>Логопед читает  стихотворение Воробей О. Зыковой</w:t>
      </w:r>
    </w:p>
    <w:p w:rsidR="0026675A" w:rsidRDefault="0026675A" w:rsidP="0026675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тай к нам поскорей.</w:t>
      </w:r>
    </w:p>
    <w:p w:rsidR="0026675A" w:rsidRDefault="0026675A" w:rsidP="0026675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робьишка</w:t>
      </w:r>
      <w:proofErr w:type="spellEnd"/>
      <w:r>
        <w:rPr>
          <w:rFonts w:ascii="Times New Roman" w:hAnsi="Times New Roman" w:cs="Times New Roman"/>
          <w:sz w:val="24"/>
          <w:szCs w:val="24"/>
        </w:rPr>
        <w:t>-воробей!</w:t>
      </w:r>
    </w:p>
    <w:p w:rsidR="0026675A" w:rsidRDefault="0026675A" w:rsidP="0026675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го такое имя</w:t>
      </w:r>
    </w:p>
    <w:p w:rsidR="0026675A" w:rsidRDefault="0026675A" w:rsidP="0026675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 дали «воробей»?</w:t>
      </w:r>
    </w:p>
    <w:p w:rsidR="0026675A" w:rsidRDefault="0026675A" w:rsidP="0026675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ом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то я ворую</w:t>
      </w:r>
    </w:p>
    <w:p w:rsidR="0026675A" w:rsidRDefault="0026675A" w:rsidP="0026675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шки хлебные всегда.</w:t>
      </w:r>
    </w:p>
    <w:p w:rsidR="0026675A" w:rsidRDefault="0026675A" w:rsidP="0026675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бывало, как грабитель</w:t>
      </w:r>
    </w:p>
    <w:p w:rsidR="0026675A" w:rsidRDefault="0026675A" w:rsidP="0026675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ялся, то тогда</w:t>
      </w:r>
    </w:p>
    <w:p w:rsidR="0026675A" w:rsidRDefault="0026675A" w:rsidP="0026675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 все вокруг кричали:</w:t>
      </w:r>
    </w:p>
    <w:p w:rsidR="0026675A" w:rsidRDefault="0026675A" w:rsidP="0026675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ржи вора! Вора бей!</w:t>
      </w:r>
    </w:p>
    <w:p w:rsidR="0026675A" w:rsidRDefault="0026675A" w:rsidP="0026675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отсюда получилось</w:t>
      </w:r>
    </w:p>
    <w:p w:rsidR="0026675A" w:rsidRDefault="0026675A" w:rsidP="0026675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е имя – воробей!      </w:t>
      </w:r>
    </w:p>
    <w:p w:rsidR="0026675A" w:rsidRDefault="0026675A" w:rsidP="00266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ей – это какая птица?  (зимующая)</w:t>
      </w:r>
    </w:p>
    <w:p w:rsidR="0026675A" w:rsidRPr="00965F29" w:rsidRDefault="0026675A" w:rsidP="00266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с вами будем говорить о зимующих птицах.</w:t>
      </w:r>
    </w:p>
    <w:p w:rsidR="0026675A" w:rsidRDefault="0026675A" w:rsidP="0026675A">
      <w:pPr>
        <w:pStyle w:val="af"/>
        <w:numPr>
          <w:ilvl w:val="0"/>
          <w:numId w:val="3"/>
        </w:numPr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седа</w:t>
      </w:r>
    </w:p>
    <w:p w:rsidR="0026675A" w:rsidRPr="00C227B5" w:rsidRDefault="0026675A" w:rsidP="0026675A">
      <w:pPr>
        <w:pStyle w:val="af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7B5">
        <w:rPr>
          <w:rFonts w:ascii="Times New Roman" w:hAnsi="Times New Roman" w:cs="Times New Roman"/>
          <w:sz w:val="24"/>
          <w:szCs w:val="24"/>
        </w:rPr>
        <w:t>Назовите зимующих птиц</w:t>
      </w:r>
      <w:r>
        <w:rPr>
          <w:rFonts w:ascii="Times New Roman" w:hAnsi="Times New Roman" w:cs="Times New Roman"/>
          <w:sz w:val="24"/>
          <w:szCs w:val="24"/>
        </w:rPr>
        <w:t>. (Снегирь, сова, голубь, воробей, ворона, сорока, дятел, синица)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называем этих птиц? (Зимующие)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их так называем? (Они остаются зимовать, не улетают в теплые края)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они не улетают? (Потому что находят себе корм)</w:t>
      </w:r>
    </w:p>
    <w:p w:rsidR="0026675A" w:rsidRPr="00C227B5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тицам трудно в мороз и холод найти себе корм. Корма мало. Много птиц погибает зимой от голода. Дети, как мы можем помочь птицам зимой? (вмес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сделать кормушки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осить туда корм каждый день)</w:t>
      </w:r>
      <w:proofErr w:type="gramEnd"/>
    </w:p>
    <w:p w:rsidR="0026675A" w:rsidRDefault="0026675A" w:rsidP="0026675A">
      <w:pPr>
        <w:pStyle w:val="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Угости птиц»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аша кормушка. Назовите, чем мы можем угостить птиц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зываем по картинкам)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рмите птиц. Прикрепите птицу к тому корму, который она любит. Составьте про это предложение.</w:t>
      </w:r>
    </w:p>
    <w:p w:rsidR="0026675A" w:rsidRPr="00C227B5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гощу свиристель  семенами ясеня и т. д.</w:t>
      </w:r>
    </w:p>
    <w:p w:rsidR="0026675A" w:rsidRDefault="0026675A" w:rsidP="0026675A">
      <w:pPr>
        <w:pStyle w:val="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комство со стихотворением З. Александровой «Новая столовая» видеоряд</w:t>
      </w:r>
    </w:p>
    <w:p w:rsidR="0026675A" w:rsidRPr="00742800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те на экран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омните какие птицы прилет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рмушке? (Синицы, воробьи, снегири, вороны, голубь, сороки)</w:t>
      </w:r>
    </w:p>
    <w:p w:rsidR="0026675A" w:rsidRDefault="0026675A" w:rsidP="0026675A">
      <w:pPr>
        <w:pStyle w:val="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ьчиковая гимнастика «Кормушка», «Птицы», «Прилетайте, птички!»</w:t>
      </w:r>
    </w:p>
    <w:p w:rsidR="0026675A" w:rsidRPr="00A87B2F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B2F">
        <w:rPr>
          <w:rFonts w:ascii="Times New Roman" w:hAnsi="Times New Roman" w:cs="Times New Roman"/>
          <w:sz w:val="24"/>
          <w:szCs w:val="24"/>
        </w:rPr>
        <w:t>Вставайте в круг, покажем пальчиками, как мы кормим птиц.</w:t>
      </w:r>
    </w:p>
    <w:p w:rsidR="0026675A" w:rsidRPr="00751CB6" w:rsidRDefault="0026675A" w:rsidP="0026675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51CB6">
        <w:rPr>
          <w:rFonts w:ascii="Times New Roman" w:hAnsi="Times New Roman" w:cs="Times New Roman"/>
          <w:sz w:val="24"/>
          <w:szCs w:val="24"/>
        </w:rPr>
        <w:t>Кормушка</w:t>
      </w:r>
    </w:p>
    <w:p w:rsidR="0026675A" w:rsidRPr="00751CB6" w:rsidRDefault="0026675A" w:rsidP="0026675A">
      <w:pPr>
        <w:pStyle w:val="af"/>
        <w:rPr>
          <w:rFonts w:ascii="Times New Roman" w:hAnsi="Times New Roman" w:cs="Times New Roman"/>
          <w:sz w:val="24"/>
          <w:szCs w:val="24"/>
        </w:rPr>
      </w:pPr>
      <w:r w:rsidRPr="00751CB6">
        <w:rPr>
          <w:rFonts w:ascii="Times New Roman" w:hAnsi="Times New Roman" w:cs="Times New Roman"/>
          <w:sz w:val="24"/>
          <w:szCs w:val="24"/>
        </w:rPr>
        <w:t xml:space="preserve">Сколько птиц к кормушк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(сжимаем пальцы в кулак)</w:t>
      </w:r>
    </w:p>
    <w:p w:rsidR="0026675A" w:rsidRPr="00751CB6" w:rsidRDefault="0026675A" w:rsidP="0026675A">
      <w:pPr>
        <w:pStyle w:val="af"/>
        <w:rPr>
          <w:rFonts w:ascii="Times New Roman" w:hAnsi="Times New Roman" w:cs="Times New Roman"/>
          <w:sz w:val="24"/>
          <w:szCs w:val="24"/>
        </w:rPr>
      </w:pPr>
      <w:r w:rsidRPr="00751CB6">
        <w:rPr>
          <w:rFonts w:ascii="Times New Roman" w:hAnsi="Times New Roman" w:cs="Times New Roman"/>
          <w:sz w:val="24"/>
          <w:szCs w:val="24"/>
        </w:rPr>
        <w:t>Нашей прилетело?</w:t>
      </w:r>
    </w:p>
    <w:p w:rsidR="0026675A" w:rsidRDefault="0026675A" w:rsidP="0026675A">
      <w:pPr>
        <w:pStyle w:val="af"/>
        <w:rPr>
          <w:rFonts w:ascii="Times New Roman" w:hAnsi="Times New Roman" w:cs="Times New Roman"/>
          <w:sz w:val="24"/>
          <w:szCs w:val="24"/>
        </w:rPr>
      </w:pPr>
      <w:r w:rsidRPr="00751CB6">
        <w:rPr>
          <w:rFonts w:ascii="Times New Roman" w:hAnsi="Times New Roman" w:cs="Times New Roman"/>
          <w:sz w:val="24"/>
          <w:szCs w:val="24"/>
        </w:rPr>
        <w:t>Мы расскаже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(показать на себя)</w:t>
      </w:r>
    </w:p>
    <w:p w:rsidR="0026675A" w:rsidRDefault="0026675A" w:rsidP="0026675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синица, воробей,                              (показываем на каждый палец правой руки)</w:t>
      </w:r>
    </w:p>
    <w:p w:rsidR="0026675A" w:rsidRDefault="0026675A" w:rsidP="0026675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, много голубей,</w:t>
      </w:r>
    </w:p>
    <w:p w:rsidR="0026675A" w:rsidRDefault="0026675A" w:rsidP="0026675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тел в пестрых перышках                    (показываем большой палец левой руки)</w:t>
      </w:r>
    </w:p>
    <w:p w:rsidR="0026675A" w:rsidRDefault="0026675A" w:rsidP="0026675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хватило зерныше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ыплем крошки)</w:t>
      </w:r>
    </w:p>
    <w:p w:rsidR="0026675A" w:rsidRDefault="0026675A" w:rsidP="0026675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тицы.</w:t>
      </w:r>
    </w:p>
    <w:p w:rsidR="0026675A" w:rsidRDefault="0026675A" w:rsidP="0026675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к дому подлетели,                      (машем ладошками, большие пальцы вместе)</w:t>
      </w:r>
    </w:p>
    <w:p w:rsidR="0026675A" w:rsidRDefault="0026675A" w:rsidP="0026675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рмушку птицы сели,                     (руки перед собой)</w:t>
      </w:r>
    </w:p>
    <w:p w:rsidR="0026675A" w:rsidRDefault="0026675A" w:rsidP="0026675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ли зернышки клевать                       (показать)</w:t>
      </w:r>
    </w:p>
    <w:p w:rsidR="0026675A" w:rsidRDefault="0026675A" w:rsidP="0026675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оловками кив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альцы в щепоть, киваем)</w:t>
      </w:r>
    </w:p>
    <w:p w:rsidR="0026675A" w:rsidRDefault="0026675A" w:rsidP="0026675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илетайте, птички!</w:t>
      </w:r>
    </w:p>
    <w:p w:rsidR="0026675A" w:rsidRDefault="0026675A" w:rsidP="0026675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тайте, птички!                 (зовущие движения)</w:t>
      </w:r>
    </w:p>
    <w:p w:rsidR="0026675A" w:rsidRDefault="0026675A" w:rsidP="0026675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а дам синичк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жущие движения 4 раза)</w:t>
      </w:r>
    </w:p>
    <w:p w:rsidR="0026675A" w:rsidRDefault="0026675A" w:rsidP="0026675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лю крошки,                (сыплем крошки)</w:t>
      </w:r>
    </w:p>
    <w:p w:rsidR="0026675A" w:rsidRDefault="0026675A" w:rsidP="0026675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ушка немножко.</w:t>
      </w:r>
    </w:p>
    <w:p w:rsidR="0026675A" w:rsidRDefault="0026675A" w:rsidP="0026675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крошки – голубям,             (вытянуть правую руку)</w:t>
      </w:r>
    </w:p>
    <w:p w:rsidR="0026675A" w:rsidRDefault="0026675A" w:rsidP="0026675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крошки – воробья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ытянуть левую руку)</w:t>
      </w:r>
    </w:p>
    <w:p w:rsidR="0026675A" w:rsidRDefault="0026675A" w:rsidP="0026675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и да вороны                        (трем ладонь о ладонь, катаем макароны)</w:t>
      </w:r>
    </w:p>
    <w:p w:rsidR="0026675A" w:rsidRPr="00751CB6" w:rsidRDefault="0026675A" w:rsidP="0026675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шьте макароны!</w:t>
      </w:r>
    </w:p>
    <w:p w:rsidR="0026675A" w:rsidRDefault="0026675A" w:rsidP="0026675A">
      <w:pPr>
        <w:pStyle w:val="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седа по содержанию сюжетных картинок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на картинки. Ответьте на вопросы полным ответом.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ое время года наступило? (Наступила зима)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чему птицам трудно находить корм? (Потому что выпало много снега)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 дети помогали птицам? (Они расчистили от снега кормушку, принесли корм)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ой корм принесли дети? (Дети принесли хлебные крошки, ягоды, семечки, сало)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кие птицы прилетели к кормушке? (К кормушке прилетели синицы, воробьи, снегири и голубь)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уда спрятались дети? (Дети спрятались за дерево)</w:t>
      </w:r>
    </w:p>
    <w:p w:rsidR="0026675A" w:rsidRPr="00A87B2F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чему они спрятались? (Чтобы птицы не боялись и прилетели к кормушке)</w:t>
      </w:r>
    </w:p>
    <w:p w:rsidR="0026675A" w:rsidRDefault="0026675A" w:rsidP="0026675A">
      <w:pPr>
        <w:pStyle w:val="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 рассказа «Как дети кормили птиц»</w:t>
      </w:r>
    </w:p>
    <w:p w:rsidR="0026675A" w:rsidRDefault="0026675A" w:rsidP="0026675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упила холодная зима. Выпало много снега. Птицам трудно найти себе корм. </w:t>
      </w:r>
    </w:p>
    <w:p w:rsidR="0026675A" w:rsidRDefault="0026675A" w:rsidP="0026675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решили помочь птицам. Они расчистили от снега кормушку. Насыпали в нее семечки, хлебные крошки, положили ягоды рябины, развесили сало. </w:t>
      </w:r>
    </w:p>
    <w:p w:rsidR="0026675A" w:rsidRDefault="0026675A" w:rsidP="0026675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спрятались за деревом и стали ждать. К кормушке прилетели снегири, воробьи, синицы и голубь. </w:t>
      </w:r>
    </w:p>
    <w:p w:rsidR="0026675A" w:rsidRPr="003836E2" w:rsidRDefault="0026675A" w:rsidP="0026675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ицы стали клевать сало, снегири – ягода рябины, а воробьи и голубь семечки и хлебные крошки. Наелись птицы и весело защебетали. </w:t>
      </w:r>
    </w:p>
    <w:p w:rsidR="0026675A" w:rsidRDefault="0026675A" w:rsidP="0026675A">
      <w:pPr>
        <w:pStyle w:val="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сказ рассказа несколькими детьми по фрагментам и по картинкам</w:t>
      </w:r>
    </w:p>
    <w:p w:rsidR="0026675A" w:rsidRPr="003405BE" w:rsidRDefault="0026675A" w:rsidP="002667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 рассказ по картинкам</w:t>
      </w:r>
      <w:r w:rsidRPr="003405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675A" w:rsidRDefault="0026675A" w:rsidP="0026675A">
      <w:pPr>
        <w:pStyle w:val="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минутка. Игра «Подбеги к птице»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, птицы зовут нас поиграть. Встаем со стульчиков, надеваем шапочки.</w:t>
      </w:r>
    </w:p>
    <w:p w:rsidR="0026675A" w:rsidRDefault="0026675A" w:rsidP="0026675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крыльями махали</w:t>
      </w:r>
    </w:p>
    <w:p w:rsidR="0026675A" w:rsidRDefault="0026675A" w:rsidP="0026675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етали и летали.</w:t>
      </w:r>
    </w:p>
    <w:p w:rsidR="0026675A" w:rsidRDefault="0026675A" w:rsidP="0026675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надели шапочки птиц: воробья, сороки, синицы, снегиря. Летают под музыку. После слов логопеда бегут к одной птичке/, встают в круг вокруг нее и держатся за руки.</w:t>
      </w:r>
    </w:p>
    <w:p w:rsidR="0026675A" w:rsidRDefault="0026675A" w:rsidP="0026675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2, 3 к сороке подбеги.                     1, 2, 3 снегиря  найди.</w:t>
      </w:r>
    </w:p>
    <w:p w:rsidR="0026675A" w:rsidRDefault="0026675A" w:rsidP="0026675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2, 3 воробья найди.</w:t>
      </w:r>
      <w:r w:rsidRPr="00BE1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1, 2, 3 синицу отыщи.</w:t>
      </w:r>
    </w:p>
    <w:p w:rsidR="0026675A" w:rsidRDefault="0026675A" w:rsidP="0026675A">
      <w:pPr>
        <w:pStyle w:val="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бор слов с противоположным значением. Игра  «Скажи наоборот»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итесь на ковер, играем с мячиком в игру «Скажи наоборот». Ловите мячик.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 голубя крылья сизые, а у вороны … черные.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 снегиря грудка красная, а у синицы  … желтая.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Воробей маленький, а ворона  … большая.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 синицы хвост короткий, а у сороки  …  длинный.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 воробья шапочка на голове коричневая, а у дятла   … красная.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 вороны бока серые, а у сороки  … белые.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оробей легкий, а голубь  … тяжелый</w:t>
      </w:r>
    </w:p>
    <w:p w:rsidR="0026675A" w:rsidRPr="00A945C6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 синицы клюв тонкий, а у вороны  … толстый.</w:t>
      </w:r>
    </w:p>
    <w:p w:rsidR="0026675A" w:rsidRDefault="0026675A" w:rsidP="0026675A">
      <w:pPr>
        <w:pStyle w:val="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 нового слова с помощью двух основ и соединительной гласной.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итесь на стульчики. Все зимующие птицы разные. Смотрите на картинки и назовите одно длинное слово.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 сороки белые бока, поэтому ее называют …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бока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 сороки длинный хвост, она  … длиннохвостая.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 синицы желтая грудка, она   …   желтогрудая.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 снегиря красная грудка, он    … красногрудый.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 вороны черные крылья, она   … чернокрылая.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 дятла острый клюв, он  …  остроклювый.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 совы большая голова, он    … большеголовый.</w:t>
      </w:r>
    </w:p>
    <w:p w:rsidR="0026675A" w:rsidRPr="00200EA9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 голубя сизые крылья, он    … сизокрылый.</w:t>
      </w:r>
    </w:p>
    <w:p w:rsidR="0026675A" w:rsidRDefault="0026675A" w:rsidP="0026675A">
      <w:pPr>
        <w:pStyle w:val="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гадай птицу по описанию (по характерному признаку), загадке правильный ответ определяется видеорядом на экране (подборка сюжетов про птиц).</w:t>
      </w:r>
      <w:r w:rsidR="00071D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гадай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 какую птицу я говорю. Посмотрите на экран.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Эта птица большая, белобокая, длиннохвостая, трещит  </w:t>
      </w:r>
      <w:r w:rsidRPr="00BE1ADB">
        <w:rPr>
          <w:rFonts w:ascii="Times New Roman" w:hAnsi="Times New Roman" w:cs="Times New Roman"/>
          <w:b/>
          <w:sz w:val="24"/>
          <w:szCs w:val="24"/>
        </w:rPr>
        <w:t>(СОРОКА)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н маленький, серо-коричневый, задиристый, чирикает. </w:t>
      </w:r>
      <w:r w:rsidRPr="00BE1ADB">
        <w:rPr>
          <w:rFonts w:ascii="Times New Roman" w:hAnsi="Times New Roman" w:cs="Times New Roman"/>
          <w:b/>
          <w:sz w:val="24"/>
          <w:szCs w:val="24"/>
        </w:rPr>
        <w:t>(ВОРОБЕЙ)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кормушку к нам зимой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етает птица,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желтой шубкой меховой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Шустрая   …</w:t>
      </w:r>
      <w:r w:rsidRPr="00BE1ADB">
        <w:rPr>
          <w:rFonts w:ascii="Times New Roman" w:hAnsi="Times New Roman" w:cs="Times New Roman"/>
          <w:b/>
          <w:sz w:val="24"/>
          <w:szCs w:val="24"/>
        </w:rPr>
        <w:t>(СИНИЦА).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н пестрый, остроклювый, на голове красная шапочка.  </w:t>
      </w:r>
      <w:r w:rsidRPr="00BE1ADB">
        <w:rPr>
          <w:rFonts w:ascii="Times New Roman" w:hAnsi="Times New Roman" w:cs="Times New Roman"/>
          <w:b/>
          <w:sz w:val="24"/>
          <w:szCs w:val="24"/>
        </w:rPr>
        <w:t>(ДЯТЕЛ)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нем спит, ночью летает,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сех людей пугает.  </w:t>
      </w:r>
      <w:r w:rsidRPr="00BE1ADB">
        <w:rPr>
          <w:rFonts w:ascii="Times New Roman" w:hAnsi="Times New Roman" w:cs="Times New Roman"/>
          <w:b/>
          <w:sz w:val="24"/>
          <w:szCs w:val="24"/>
        </w:rPr>
        <w:t xml:space="preserve"> (СОВА)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осит серенький жилет,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о у крыльев черный цвет.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идишь, кружат 20 пар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 кричат: Кар! Кар! Кар!   </w:t>
      </w:r>
      <w:r w:rsidRPr="00BE1ADB">
        <w:rPr>
          <w:rFonts w:ascii="Times New Roman" w:hAnsi="Times New Roman" w:cs="Times New Roman"/>
          <w:b/>
          <w:sz w:val="24"/>
          <w:szCs w:val="24"/>
        </w:rPr>
        <w:t>(ВОРОНА)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носливая птица,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сердно ищет корм,</w:t>
      </w:r>
    </w:p>
    <w:p w:rsidR="0026675A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 крошки подбирает,</w:t>
      </w:r>
    </w:p>
    <w:p w:rsidR="0026675A" w:rsidRPr="0067005B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оркуя под окном.    </w:t>
      </w:r>
      <w:r w:rsidRPr="00BE1ADB">
        <w:rPr>
          <w:rFonts w:ascii="Times New Roman" w:hAnsi="Times New Roman" w:cs="Times New Roman"/>
          <w:b/>
          <w:sz w:val="24"/>
          <w:szCs w:val="24"/>
        </w:rPr>
        <w:t>(ГОЛУБЬ)</w:t>
      </w:r>
    </w:p>
    <w:p w:rsidR="0026675A" w:rsidRDefault="0026675A" w:rsidP="0026675A">
      <w:pPr>
        <w:pStyle w:val="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Собери картинку»</w:t>
      </w:r>
    </w:p>
    <w:p w:rsidR="0026675A" w:rsidRPr="0009451D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итесь за столы. Достаньте задание из конверта. Соберите картинку. Кто у тебя на картинке?</w:t>
      </w:r>
    </w:p>
    <w:p w:rsidR="0026675A" w:rsidRPr="00BE1ADB" w:rsidRDefault="0026675A" w:rsidP="0026675A">
      <w:pPr>
        <w:pStyle w:val="af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26675A" w:rsidRPr="0009451D" w:rsidRDefault="0026675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кажите о ком мы говор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занятии? Какие задания мы выполняли?</w:t>
      </w:r>
    </w:p>
    <w:p w:rsidR="0026675A" w:rsidRPr="0026675A" w:rsidRDefault="0026675A" w:rsidP="0026675A">
      <w:pPr>
        <w:pStyle w:val="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юрпризный момент. </w:t>
      </w:r>
      <w:r w:rsidRPr="00BE1ADB">
        <w:rPr>
          <w:rFonts w:ascii="Times New Roman" w:hAnsi="Times New Roman" w:cs="Times New Roman"/>
          <w:sz w:val="24"/>
          <w:szCs w:val="24"/>
        </w:rPr>
        <w:t>Стук в дверь. Кто там? Это почтальон принес письмо. Письмо от птиц. Они прислали вам рас</w:t>
      </w:r>
      <w:r>
        <w:rPr>
          <w:rFonts w:ascii="Times New Roman" w:hAnsi="Times New Roman" w:cs="Times New Roman"/>
          <w:sz w:val="24"/>
          <w:szCs w:val="24"/>
        </w:rPr>
        <w:t>краски. Раскрасьте их в группе.</w:t>
      </w:r>
    </w:p>
    <w:p w:rsidR="0026675A" w:rsidRDefault="0026675A" w:rsidP="0026675A">
      <w:pPr>
        <w:pStyle w:val="a4"/>
        <w:rPr>
          <w:rStyle w:val="a3"/>
        </w:rPr>
      </w:pPr>
      <w:r>
        <w:rPr>
          <w:rStyle w:val="a3"/>
        </w:rPr>
        <w:lastRenderedPageBreak/>
        <w:t>Используемая литература:</w:t>
      </w:r>
    </w:p>
    <w:p w:rsidR="0026675A" w:rsidRDefault="0026675A" w:rsidP="0026675A">
      <w:pPr>
        <w:pStyle w:val="a4"/>
        <w:rPr>
          <w:rStyle w:val="a3"/>
          <w:b w:val="0"/>
        </w:rPr>
      </w:pPr>
      <w:r w:rsidRPr="00FB5F17">
        <w:rPr>
          <w:rStyle w:val="a3"/>
          <w:b w:val="0"/>
        </w:rPr>
        <w:t>1. Логопедические занятия в детском саду. Старшая группа. – М.: Издательство «Скрипторий 2013», 2013. – 240с.</w:t>
      </w:r>
    </w:p>
    <w:p w:rsidR="0026675A" w:rsidRPr="0026675A" w:rsidRDefault="0026675A" w:rsidP="0026675A">
      <w:pPr>
        <w:pStyle w:val="a4"/>
        <w:rPr>
          <w:bCs/>
        </w:rPr>
      </w:pPr>
      <w:r>
        <w:rPr>
          <w:rStyle w:val="a3"/>
          <w:b w:val="0"/>
        </w:rPr>
        <w:t xml:space="preserve">2. </w:t>
      </w:r>
      <w:r w:rsidRPr="00114F69">
        <w:t>Логопедические занятия в детском саду. Старшая группа. Демонстрационный материал для фронтальных занятий</w:t>
      </w:r>
      <w:r w:rsidRPr="00FB5F17">
        <w:rPr>
          <w:rStyle w:val="a3"/>
          <w:b w:val="0"/>
        </w:rPr>
        <w:t>. – М.: Издательство «Скрипторий 201</w:t>
      </w:r>
      <w:r>
        <w:rPr>
          <w:rStyle w:val="a3"/>
          <w:b w:val="0"/>
        </w:rPr>
        <w:t>5</w:t>
      </w:r>
      <w:r w:rsidRPr="00FB5F17">
        <w:rPr>
          <w:rStyle w:val="a3"/>
          <w:b w:val="0"/>
        </w:rPr>
        <w:t>», 201</w:t>
      </w:r>
      <w:r>
        <w:rPr>
          <w:rStyle w:val="a3"/>
          <w:b w:val="0"/>
        </w:rPr>
        <w:t>5</w:t>
      </w:r>
      <w:r w:rsidRPr="00FB5F17">
        <w:rPr>
          <w:rStyle w:val="a3"/>
          <w:b w:val="0"/>
        </w:rPr>
        <w:t xml:space="preserve">. </w:t>
      </w:r>
    </w:p>
    <w:p w:rsidR="0026675A" w:rsidRPr="00FB5F17" w:rsidRDefault="0026675A" w:rsidP="0026675A">
      <w:pPr>
        <w:pStyle w:val="a4"/>
      </w:pPr>
      <w:r>
        <w:t>3</w:t>
      </w:r>
      <w:r w:rsidRPr="00FB5F17">
        <w:t>. Шорыгина Т.А. Птицы. Какие они? М.: Гном и Д, 2007.(Серия «Знакомство с окружающим миром и развитие речи».)</w:t>
      </w:r>
    </w:p>
    <w:p w:rsidR="0026675A" w:rsidRPr="00FB5F17" w:rsidRDefault="0026675A" w:rsidP="00266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B5F17">
        <w:rPr>
          <w:rFonts w:ascii="Times New Roman" w:hAnsi="Times New Roman" w:cs="Times New Roman"/>
          <w:sz w:val="24"/>
          <w:szCs w:val="24"/>
        </w:rPr>
        <w:t>. 1000 загадок, пословиц, поговорок, скороговорок. Ав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F17">
        <w:rPr>
          <w:rFonts w:ascii="Times New Roman" w:hAnsi="Times New Roman" w:cs="Times New Roman"/>
          <w:sz w:val="24"/>
          <w:szCs w:val="24"/>
        </w:rPr>
        <w:t xml:space="preserve">- составитель </w:t>
      </w:r>
      <w:proofErr w:type="spellStart"/>
      <w:r w:rsidRPr="00FB5F17">
        <w:rPr>
          <w:rFonts w:ascii="Times New Roman" w:hAnsi="Times New Roman" w:cs="Times New Roman"/>
          <w:sz w:val="24"/>
          <w:szCs w:val="24"/>
        </w:rPr>
        <w:t>В.Н.Иванкова</w:t>
      </w:r>
      <w:proofErr w:type="spellEnd"/>
      <w:r w:rsidRPr="00FB5F17">
        <w:rPr>
          <w:rFonts w:ascii="Times New Roman" w:hAnsi="Times New Roman" w:cs="Times New Roman"/>
          <w:sz w:val="24"/>
          <w:szCs w:val="24"/>
        </w:rPr>
        <w:t>. - М.; ООО «Аквариум-</w:t>
      </w:r>
      <w:proofErr w:type="spellStart"/>
      <w:r w:rsidRPr="00FB5F17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FB5F17">
        <w:rPr>
          <w:rFonts w:ascii="Times New Roman" w:hAnsi="Times New Roman" w:cs="Times New Roman"/>
          <w:sz w:val="24"/>
          <w:szCs w:val="24"/>
        </w:rPr>
        <w:t xml:space="preserve">, К.: «Дом </w:t>
      </w:r>
      <w:proofErr w:type="gramStart"/>
      <w:r w:rsidRPr="00FB5F17">
        <w:rPr>
          <w:rFonts w:ascii="Times New Roman" w:hAnsi="Times New Roman" w:cs="Times New Roman"/>
          <w:sz w:val="24"/>
          <w:szCs w:val="24"/>
        </w:rPr>
        <w:t>печати-ВЯТКА</w:t>
      </w:r>
      <w:proofErr w:type="gramEnd"/>
      <w:r w:rsidRPr="00FB5F17">
        <w:rPr>
          <w:rFonts w:ascii="Times New Roman" w:hAnsi="Times New Roman" w:cs="Times New Roman"/>
          <w:sz w:val="24"/>
          <w:szCs w:val="24"/>
        </w:rPr>
        <w:t>», 20012.-256с.</w:t>
      </w:r>
    </w:p>
    <w:p w:rsidR="0026675A" w:rsidRPr="00FB5F17" w:rsidRDefault="0026675A" w:rsidP="0026675A">
      <w:pPr>
        <w:rPr>
          <w:rFonts w:ascii="Times New Roman" w:hAnsi="Times New Roman" w:cs="Times New Roman"/>
          <w:b/>
          <w:sz w:val="24"/>
          <w:szCs w:val="24"/>
        </w:rPr>
      </w:pPr>
      <w:r w:rsidRPr="00FB5F17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26675A" w:rsidRPr="0026675A" w:rsidRDefault="0026675A" w:rsidP="0026675A">
      <w:pPr>
        <w:rPr>
          <w:rFonts w:ascii="Times New Roman" w:hAnsi="Times New Roman" w:cs="Times New Roman"/>
          <w:b/>
          <w:sz w:val="24"/>
          <w:szCs w:val="24"/>
        </w:rPr>
      </w:pPr>
      <w:r w:rsidRPr="00FB5F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идео группы в Одноклассниках Детские журналы «</w:t>
      </w:r>
      <w:proofErr w:type="spellStart"/>
      <w:r w:rsidRPr="00FB5F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йкина</w:t>
      </w:r>
      <w:proofErr w:type="spellEnd"/>
      <w:r w:rsidRPr="00FB5F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школа» и «Сказка на ночь»</w:t>
      </w:r>
      <w:r w:rsidRPr="00FB5F1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</w:t>
      </w:r>
      <w:r w:rsidRPr="00FB5F17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ru-RU"/>
        </w:rPr>
        <w:t>https://www.youtube.com/watch?v=KpKmNB28COE</w:t>
      </w: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6675A" w:rsidRDefault="0026675A" w:rsidP="000A0924">
      <w:pPr>
        <w:pStyle w:val="a4"/>
        <w:spacing w:before="0" w:beforeAutospacing="0" w:after="0" w:afterAutospacing="0"/>
      </w:pPr>
    </w:p>
    <w:p w:rsidR="00294D8B" w:rsidRDefault="00294D8B">
      <w:bookmarkStart w:id="0" w:name="_GoBack"/>
      <w:bookmarkEnd w:id="0"/>
    </w:p>
    <w:sectPr w:rsidR="00294D8B" w:rsidSect="0026675A">
      <w:foot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B01" w:rsidRDefault="00D17B01" w:rsidP="007350BE">
      <w:pPr>
        <w:spacing w:after="0" w:line="240" w:lineRule="auto"/>
      </w:pPr>
      <w:r>
        <w:separator/>
      </w:r>
    </w:p>
  </w:endnote>
  <w:endnote w:type="continuationSeparator" w:id="0">
    <w:p w:rsidR="00D17B01" w:rsidRDefault="00D17B01" w:rsidP="00735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419"/>
      <w:docPartObj>
        <w:docPartGallery w:val="Page Numbers (Bottom of Page)"/>
        <w:docPartUnique/>
      </w:docPartObj>
    </w:sdtPr>
    <w:sdtEndPr/>
    <w:sdtContent>
      <w:p w:rsidR="00AC744E" w:rsidRDefault="000031F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E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744E" w:rsidRDefault="00AC74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B01" w:rsidRDefault="00D17B01" w:rsidP="007350BE">
      <w:pPr>
        <w:spacing w:after="0" w:line="240" w:lineRule="auto"/>
      </w:pPr>
      <w:r>
        <w:separator/>
      </w:r>
    </w:p>
  </w:footnote>
  <w:footnote w:type="continuationSeparator" w:id="0">
    <w:p w:rsidR="00D17B01" w:rsidRDefault="00D17B01" w:rsidP="00735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20C9"/>
    <w:multiLevelType w:val="hybridMultilevel"/>
    <w:tmpl w:val="095E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14D92"/>
    <w:multiLevelType w:val="hybridMultilevel"/>
    <w:tmpl w:val="E52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E6BC8"/>
    <w:multiLevelType w:val="multilevel"/>
    <w:tmpl w:val="2EFA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DDA"/>
    <w:rsid w:val="000031FF"/>
    <w:rsid w:val="00071DDA"/>
    <w:rsid w:val="000850F8"/>
    <w:rsid w:val="000859BE"/>
    <w:rsid w:val="000A0924"/>
    <w:rsid w:val="00114F69"/>
    <w:rsid w:val="001B2126"/>
    <w:rsid w:val="00233C53"/>
    <w:rsid w:val="0026675A"/>
    <w:rsid w:val="00294D8B"/>
    <w:rsid w:val="003C7A7A"/>
    <w:rsid w:val="003E7E42"/>
    <w:rsid w:val="00404036"/>
    <w:rsid w:val="004C5A12"/>
    <w:rsid w:val="005410CC"/>
    <w:rsid w:val="005D6406"/>
    <w:rsid w:val="007350BE"/>
    <w:rsid w:val="00850F93"/>
    <w:rsid w:val="00AC744E"/>
    <w:rsid w:val="00AF6DDA"/>
    <w:rsid w:val="00B21016"/>
    <w:rsid w:val="00BE717C"/>
    <w:rsid w:val="00C55D71"/>
    <w:rsid w:val="00CA0EFA"/>
    <w:rsid w:val="00CB6DAF"/>
    <w:rsid w:val="00D17B01"/>
    <w:rsid w:val="00F962D3"/>
    <w:rsid w:val="00FB5F17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DF"/>
  </w:style>
  <w:style w:type="paragraph" w:styleId="1">
    <w:name w:val="heading 1"/>
    <w:basedOn w:val="a"/>
    <w:next w:val="a"/>
    <w:link w:val="10"/>
    <w:uiPriority w:val="9"/>
    <w:qFormat/>
    <w:rsid w:val="00FB5F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F6D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6D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F6DDA"/>
    <w:rPr>
      <w:b/>
      <w:bCs/>
    </w:rPr>
  </w:style>
  <w:style w:type="paragraph" w:styleId="a4">
    <w:name w:val="Normal (Web)"/>
    <w:basedOn w:val="a"/>
    <w:uiPriority w:val="99"/>
    <w:semiHidden/>
    <w:unhideWhenUsed/>
    <w:rsid w:val="00AF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F6DDA"/>
    <w:rPr>
      <w:i/>
      <w:iCs/>
    </w:rPr>
  </w:style>
  <w:style w:type="character" w:styleId="a6">
    <w:name w:val="Hyperlink"/>
    <w:basedOn w:val="a0"/>
    <w:uiPriority w:val="99"/>
    <w:semiHidden/>
    <w:unhideWhenUsed/>
    <w:rsid w:val="003E7E42"/>
    <w:rPr>
      <w:color w:val="0000FF"/>
      <w:u w:val="single"/>
    </w:rPr>
  </w:style>
  <w:style w:type="character" w:customStyle="1" w:styleId="goluboy-letter">
    <w:name w:val="goluboy-letter"/>
    <w:basedOn w:val="a0"/>
    <w:rsid w:val="003E7E42"/>
  </w:style>
  <w:style w:type="paragraph" w:customStyle="1" w:styleId="goluboy-letter1">
    <w:name w:val="goluboy-letter1"/>
    <w:basedOn w:val="a"/>
    <w:rsid w:val="003E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35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50BE"/>
  </w:style>
  <w:style w:type="paragraph" w:styleId="a9">
    <w:name w:val="footer"/>
    <w:basedOn w:val="a"/>
    <w:link w:val="aa"/>
    <w:uiPriority w:val="99"/>
    <w:unhideWhenUsed/>
    <w:rsid w:val="00735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50BE"/>
  </w:style>
  <w:style w:type="paragraph" w:styleId="ab">
    <w:name w:val="No Spacing"/>
    <w:link w:val="ac"/>
    <w:uiPriority w:val="1"/>
    <w:qFormat/>
    <w:rsid w:val="007350BE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7350BE"/>
    <w:rPr>
      <w:rFonts w:eastAsiaTheme="minorEastAsia"/>
    </w:rPr>
  </w:style>
  <w:style w:type="paragraph" w:styleId="ad">
    <w:name w:val="Balloon Text"/>
    <w:basedOn w:val="a"/>
    <w:link w:val="ae"/>
    <w:uiPriority w:val="99"/>
    <w:semiHidden/>
    <w:unhideWhenUsed/>
    <w:rsid w:val="00735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50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5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0A0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D58AD54F014A68B8E47B0C1A9D1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62207-ABA9-4211-9372-2FE8E765B78C}"/>
      </w:docPartPr>
      <w:docPartBody>
        <w:p w:rsidR="009776C1" w:rsidRDefault="009776C1" w:rsidP="009776C1">
          <w:pPr>
            <w:pStyle w:val="7CD58AD54F014A68B8E47B0C1A9D1C4A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9C97F148334A4B9287CB93C9713C1A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6FDFF-B3E5-471D-A720-965F775C7F29}"/>
      </w:docPartPr>
      <w:docPartBody>
        <w:p w:rsidR="009776C1" w:rsidRDefault="009776C1" w:rsidP="009776C1">
          <w:pPr>
            <w:pStyle w:val="9C97F148334A4B9287CB93C9713C1AC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BB0B8DA7EB5642E3BC203EA4AF07E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8E3DD9-A2D6-4567-B23C-F8E58631F4CB}"/>
      </w:docPartPr>
      <w:docPartBody>
        <w:p w:rsidR="009776C1" w:rsidRDefault="009776C1" w:rsidP="009776C1">
          <w:pPr>
            <w:pStyle w:val="BB0B8DA7EB5642E3BC203EA4AF07EDD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51600CD7A02F417ABF76D847C5DBC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954AC-C72C-4241-ABE5-A086AE3BC7F3}"/>
      </w:docPartPr>
      <w:docPartBody>
        <w:p w:rsidR="009776C1" w:rsidRDefault="009776C1" w:rsidP="009776C1">
          <w:pPr>
            <w:pStyle w:val="51600CD7A02F417ABF76D847C5DBCD1A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76C1"/>
    <w:rsid w:val="009776C1"/>
    <w:rsid w:val="0099065E"/>
    <w:rsid w:val="00A4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EED8C6505F4C14BEBA88B1F5A90425">
    <w:name w:val="08EED8C6505F4C14BEBA88B1F5A90425"/>
    <w:rsid w:val="009776C1"/>
  </w:style>
  <w:style w:type="paragraph" w:customStyle="1" w:styleId="2A32CA24530240958ACB32A4AB129AD7">
    <w:name w:val="2A32CA24530240958ACB32A4AB129AD7"/>
    <w:rsid w:val="009776C1"/>
  </w:style>
  <w:style w:type="paragraph" w:customStyle="1" w:styleId="ABD9F84B117241F1AB220AED0DA0F516">
    <w:name w:val="ABD9F84B117241F1AB220AED0DA0F516"/>
    <w:rsid w:val="009776C1"/>
  </w:style>
  <w:style w:type="paragraph" w:customStyle="1" w:styleId="E792D332A03C4B788E679C46D1464765">
    <w:name w:val="E792D332A03C4B788E679C46D1464765"/>
    <w:rsid w:val="009776C1"/>
  </w:style>
  <w:style w:type="paragraph" w:customStyle="1" w:styleId="AA29932E3C42457C8D03EAE9BECBD494">
    <w:name w:val="AA29932E3C42457C8D03EAE9BECBD494"/>
    <w:rsid w:val="009776C1"/>
  </w:style>
  <w:style w:type="paragraph" w:customStyle="1" w:styleId="590610A625B94C579CA081F387681D79">
    <w:name w:val="590610A625B94C579CA081F387681D79"/>
    <w:rsid w:val="009776C1"/>
  </w:style>
  <w:style w:type="paragraph" w:customStyle="1" w:styleId="3106761B79B64A44A0C1A58F5836F55C">
    <w:name w:val="3106761B79B64A44A0C1A58F5836F55C"/>
    <w:rsid w:val="009776C1"/>
  </w:style>
  <w:style w:type="paragraph" w:customStyle="1" w:styleId="41F003AA31294FCBA8CFC4B15668BDC1">
    <w:name w:val="41F003AA31294FCBA8CFC4B15668BDC1"/>
    <w:rsid w:val="009776C1"/>
  </w:style>
  <w:style w:type="paragraph" w:customStyle="1" w:styleId="82E296B0508442ABA7F287B7D6A47E88">
    <w:name w:val="82E296B0508442ABA7F287B7D6A47E88"/>
    <w:rsid w:val="009776C1"/>
  </w:style>
  <w:style w:type="paragraph" w:customStyle="1" w:styleId="4485CD0DF91942C98C1FA3E5C464BCD6">
    <w:name w:val="4485CD0DF91942C98C1FA3E5C464BCD6"/>
    <w:rsid w:val="009776C1"/>
  </w:style>
  <w:style w:type="paragraph" w:customStyle="1" w:styleId="1A31BB873F844F87BC505DACF6865B5A">
    <w:name w:val="1A31BB873F844F87BC505DACF6865B5A"/>
    <w:rsid w:val="009776C1"/>
  </w:style>
  <w:style w:type="paragraph" w:customStyle="1" w:styleId="398DCC0DD562410B84C457F39857F131">
    <w:name w:val="398DCC0DD562410B84C457F39857F131"/>
    <w:rsid w:val="009776C1"/>
  </w:style>
  <w:style w:type="paragraph" w:customStyle="1" w:styleId="CA48A7BAD6864E8394B4398FAA8C805C">
    <w:name w:val="CA48A7BAD6864E8394B4398FAA8C805C"/>
    <w:rsid w:val="009776C1"/>
  </w:style>
  <w:style w:type="paragraph" w:customStyle="1" w:styleId="262468AE9A954DE99D7CFAC79FA4D700">
    <w:name w:val="262468AE9A954DE99D7CFAC79FA4D700"/>
    <w:rsid w:val="009776C1"/>
  </w:style>
  <w:style w:type="paragraph" w:customStyle="1" w:styleId="69C5368FE59B49ABA9CFDCC5D1144205">
    <w:name w:val="69C5368FE59B49ABA9CFDCC5D1144205"/>
    <w:rsid w:val="009776C1"/>
  </w:style>
  <w:style w:type="paragraph" w:customStyle="1" w:styleId="AEB05A3E721940D881705946EFF1F524">
    <w:name w:val="AEB05A3E721940D881705946EFF1F524"/>
    <w:rsid w:val="009776C1"/>
  </w:style>
  <w:style w:type="paragraph" w:customStyle="1" w:styleId="C7106F454DA641BB9548000CFCA42685">
    <w:name w:val="C7106F454DA641BB9548000CFCA42685"/>
    <w:rsid w:val="009776C1"/>
  </w:style>
  <w:style w:type="paragraph" w:customStyle="1" w:styleId="915D39C06574466CA85CF28C2AC98E9C">
    <w:name w:val="915D39C06574466CA85CF28C2AC98E9C"/>
    <w:rsid w:val="009776C1"/>
  </w:style>
  <w:style w:type="paragraph" w:customStyle="1" w:styleId="3159CD474D7C4293906E8B88D94B144B">
    <w:name w:val="3159CD474D7C4293906E8B88D94B144B"/>
    <w:rsid w:val="009776C1"/>
  </w:style>
  <w:style w:type="paragraph" w:customStyle="1" w:styleId="2513C35B3DC44E468D93D07DAEC9D6BB">
    <w:name w:val="2513C35B3DC44E468D93D07DAEC9D6BB"/>
    <w:rsid w:val="009776C1"/>
  </w:style>
  <w:style w:type="paragraph" w:customStyle="1" w:styleId="F6825CA100574A6DA20642ADA5C8EE96">
    <w:name w:val="F6825CA100574A6DA20642ADA5C8EE96"/>
    <w:rsid w:val="009776C1"/>
  </w:style>
  <w:style w:type="paragraph" w:customStyle="1" w:styleId="FEBC2CB4357846468552DDFB0D9170FA">
    <w:name w:val="FEBC2CB4357846468552DDFB0D9170FA"/>
    <w:rsid w:val="009776C1"/>
  </w:style>
  <w:style w:type="paragraph" w:customStyle="1" w:styleId="4989A2BFC82543BB81FCA3B16093A27D">
    <w:name w:val="4989A2BFC82543BB81FCA3B16093A27D"/>
    <w:rsid w:val="009776C1"/>
  </w:style>
  <w:style w:type="paragraph" w:customStyle="1" w:styleId="DB54DB60CDDC4E9FB648B85B9BA9795A">
    <w:name w:val="DB54DB60CDDC4E9FB648B85B9BA9795A"/>
    <w:rsid w:val="009776C1"/>
  </w:style>
  <w:style w:type="paragraph" w:customStyle="1" w:styleId="80261BEF87524E798827E1EE57363F14">
    <w:name w:val="80261BEF87524E798827E1EE57363F14"/>
    <w:rsid w:val="009776C1"/>
  </w:style>
  <w:style w:type="paragraph" w:customStyle="1" w:styleId="194C6B6DD0014F49983C8C15B19F1BC0">
    <w:name w:val="194C6B6DD0014F49983C8C15B19F1BC0"/>
    <w:rsid w:val="009776C1"/>
  </w:style>
  <w:style w:type="paragraph" w:customStyle="1" w:styleId="A70BBCA5C1A440089F2D1D68C97E5045">
    <w:name w:val="A70BBCA5C1A440089F2D1D68C97E5045"/>
    <w:rsid w:val="009776C1"/>
  </w:style>
  <w:style w:type="paragraph" w:customStyle="1" w:styleId="5F9B2657BEF242E89C07882B886FFB06">
    <w:name w:val="5F9B2657BEF242E89C07882B886FFB06"/>
    <w:rsid w:val="009776C1"/>
  </w:style>
  <w:style w:type="paragraph" w:customStyle="1" w:styleId="EBBEFDB4F4F64C5BAEB6C02505BFDA8E">
    <w:name w:val="EBBEFDB4F4F64C5BAEB6C02505BFDA8E"/>
    <w:rsid w:val="009776C1"/>
  </w:style>
  <w:style w:type="paragraph" w:customStyle="1" w:styleId="2C1EB82D62FF4516A0EDC9AEDBB9D579">
    <w:name w:val="2C1EB82D62FF4516A0EDC9AEDBB9D579"/>
    <w:rsid w:val="009776C1"/>
  </w:style>
  <w:style w:type="paragraph" w:customStyle="1" w:styleId="7892BD0491C946F9AF24826E6044FEA0">
    <w:name w:val="7892BD0491C946F9AF24826E6044FEA0"/>
    <w:rsid w:val="009776C1"/>
  </w:style>
  <w:style w:type="paragraph" w:customStyle="1" w:styleId="6AA834FA81914E8D8DA4906056D0ED79">
    <w:name w:val="6AA834FA81914E8D8DA4906056D0ED79"/>
    <w:rsid w:val="009776C1"/>
  </w:style>
  <w:style w:type="paragraph" w:customStyle="1" w:styleId="7CD58AD54F014A68B8E47B0C1A9D1C4A">
    <w:name w:val="7CD58AD54F014A68B8E47B0C1A9D1C4A"/>
    <w:rsid w:val="009776C1"/>
  </w:style>
  <w:style w:type="paragraph" w:customStyle="1" w:styleId="9C97F148334A4B9287CB93C9713C1AC8">
    <w:name w:val="9C97F148334A4B9287CB93C9713C1AC8"/>
    <w:rsid w:val="009776C1"/>
  </w:style>
  <w:style w:type="paragraph" w:customStyle="1" w:styleId="BB0B8DA7EB5642E3BC203EA4AF07EDDF">
    <w:name w:val="BB0B8DA7EB5642E3BC203EA4AF07EDDF"/>
    <w:rsid w:val="009776C1"/>
  </w:style>
  <w:style w:type="paragraph" w:customStyle="1" w:styleId="51600CD7A02F417ABF76D847C5DBCD1A">
    <w:name w:val="51600CD7A02F417ABF76D847C5DBCD1A"/>
    <w:rsid w:val="009776C1"/>
  </w:style>
  <w:style w:type="paragraph" w:customStyle="1" w:styleId="582BFB0D433F4C3CB4E1FACBB03A0C74">
    <w:name w:val="582BFB0D433F4C3CB4E1FACBB03A0C74"/>
    <w:rsid w:val="009776C1"/>
  </w:style>
  <w:style w:type="paragraph" w:customStyle="1" w:styleId="E6D3B7AE67F047E58911321F605996B7">
    <w:name w:val="E6D3B7AE67F047E58911321F605996B7"/>
    <w:rsid w:val="009776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1T00:00:00</PublishDate>
  <Abstract>п. Петровск  2017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36E45-AB7C-453E-BC63-5F349A2B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открытого подгруппового логопедического занятия в старшей группе для детей с НРСХ</vt:lpstr>
    </vt:vector>
  </TitlesOfParts>
  <Company>Государственное учреждение Ярославской области «Петровский детский дом»</Company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открытого подгруппового логопедического занятия в старшей группе для детей с НРСХ</dc:title>
  <dc:subject>по лексической теме «Зимующие птицы»</dc:subject>
  <dc:creator>Составила учитель-логопед                                                                                        Андреева Татьяна Николаевна                                                                        </dc:creator>
  <cp:keywords/>
  <dc:description/>
  <cp:lastModifiedBy>PC02</cp:lastModifiedBy>
  <cp:revision>11</cp:revision>
  <cp:lastPrinted>2017-02-20T11:55:00Z</cp:lastPrinted>
  <dcterms:created xsi:type="dcterms:W3CDTF">2017-02-15T19:50:00Z</dcterms:created>
  <dcterms:modified xsi:type="dcterms:W3CDTF">2018-11-09T10:11:00Z</dcterms:modified>
</cp:coreProperties>
</file>